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lastRenderedPageBreak/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instrText>INCLUDEPICTURE  "C:\\Users\\huaru\\Documents\\Tencent Files\\835809508\\Image\\Group\\HBLC%Q1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instrText>IU~~0}%X`O$VZDW1.png" \* MERGEFORMATINET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3.75pt;height:132.75pt">
            <v:imagedata r:id="rId8" r:href="rId9"/>
          </v:shape>
        </w:pic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  <w:rPr>
          <w:rFonts w:hint="eastAsia"/>
        </w:rPr>
      </w:pPr>
      <w:r>
        <w:rPr>
          <w:rFonts w:hint="eastAsia"/>
        </w:rPr>
        <w:t>将函数暴露</w:t>
      </w:r>
      <w:bookmarkStart w:id="0" w:name="_GoBack"/>
      <w:bookmarkEnd w:id="0"/>
      <w:r>
        <w:rPr>
          <w:rFonts w:hint="eastAsia"/>
        </w:rPr>
        <w:t>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8867C0" w:rsidRPr="008867C0" w:rsidRDefault="008867C0" w:rsidP="008867C0">
      <w:pPr>
        <w:autoSpaceDE w:val="0"/>
        <w:autoSpaceDN w:val="0"/>
        <w:adjustRightInd w:val="0"/>
        <w:jc w:val="left"/>
      </w:pPr>
      <w:r w:rsidRPr="008867C0">
        <w:t>UClass* TEXT1 = LoadClass&lt;ATank&gt;(NULL, TEXT("Blueprint'/Game/StarterContent/Blueprint/MyTank.MyTank_C'"));</w:t>
      </w:r>
    </w:p>
    <w:p w:rsidR="008867C0" w:rsidRDefault="008867C0" w:rsidP="008867C0">
      <w:pPr>
        <w:jc w:val="left"/>
      </w:pPr>
      <w:r w:rsidRPr="008867C0">
        <w:t>ATank* SpawnedActor1 = (ATank*)GetWorld()-&gt;SpawnActor(TEXT1, &amp;_Location);</w:t>
      </w: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Pr="00422D0D" w:rsidRDefault="00915438" w:rsidP="008867C0">
      <w:pPr>
        <w:jc w:val="left"/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sectPr w:rsidR="00915438" w:rsidRPr="00422D0D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72" w:rsidRDefault="00861072" w:rsidP="00915438">
      <w:r>
        <w:separator/>
      </w:r>
    </w:p>
  </w:endnote>
  <w:endnote w:type="continuationSeparator" w:id="0">
    <w:p w:rsidR="00861072" w:rsidRDefault="00861072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72" w:rsidRDefault="00861072" w:rsidP="00915438">
      <w:r>
        <w:separator/>
      </w:r>
    </w:p>
  </w:footnote>
  <w:footnote w:type="continuationSeparator" w:id="0">
    <w:p w:rsidR="00861072" w:rsidRDefault="00861072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55473"/>
    <w:rsid w:val="000C34CD"/>
    <w:rsid w:val="000C665D"/>
    <w:rsid w:val="000D7506"/>
    <w:rsid w:val="00166367"/>
    <w:rsid w:val="0023751A"/>
    <w:rsid w:val="00254632"/>
    <w:rsid w:val="002E3825"/>
    <w:rsid w:val="00390ABC"/>
    <w:rsid w:val="00422D0D"/>
    <w:rsid w:val="00507647"/>
    <w:rsid w:val="005A57F0"/>
    <w:rsid w:val="005E767F"/>
    <w:rsid w:val="00861072"/>
    <w:rsid w:val="008867C0"/>
    <w:rsid w:val="0090662A"/>
    <w:rsid w:val="00915438"/>
    <w:rsid w:val="009A7543"/>
    <w:rsid w:val="009F3452"/>
    <w:rsid w:val="00A1224E"/>
    <w:rsid w:val="00A1566B"/>
    <w:rsid w:val="00D11A5D"/>
    <w:rsid w:val="00DC4762"/>
    <w:rsid w:val="00DF1DCF"/>
    <w:rsid w:val="00E25FDF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BED3C"/>
  <w15:chartTrackingRefBased/>
  <w15:docId w15:val="{E565F7D5-79F5-443F-B8C3-78B87892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9489-E006-493F-948F-3C8AFA4F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22</cp:revision>
  <dcterms:created xsi:type="dcterms:W3CDTF">2017-09-13T06:54:00Z</dcterms:created>
  <dcterms:modified xsi:type="dcterms:W3CDTF">2017-09-28T14:58:00Z</dcterms:modified>
</cp:coreProperties>
</file>